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化经典  下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化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05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五千年文化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